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2FD5" w:rsidRDefault="0012406D" w:rsidP="0069148B">
      <w:pPr>
        <w:pStyle w:val="Heading2"/>
        <w:spacing w:after="0" w:line="259" w:lineRule="auto"/>
        <w:ind w:left="1032"/>
        <w:rPr>
          <w:rFonts w:ascii="Times New Roman" w:eastAsia="Times New Roman" w:hAnsi="Times New Roman" w:cs="Times New Roman"/>
          <w:sz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0</wp:posOffset>
                </wp:positionV>
                <wp:extent cx="3063875" cy="949960"/>
                <wp:effectExtent l="0" t="0" r="60325" b="2540"/>
                <wp:wrapSquare wrapText="bothSides"/>
                <wp:docPr id="20041" name="Group 20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949960"/>
                          <a:chOff x="0" y="0"/>
                          <a:chExt cx="3174741" cy="1422401"/>
                        </a:xfrm>
                      </wpg:grpSpPr>
                      <pic:pic xmlns:pic="http://schemas.openxmlformats.org/drawingml/2006/picture">
                        <pic:nvPicPr>
                          <pic:cNvPr id="2271" name="Picture 22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422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2" name="Rectangle 2272"/>
                        <wps:cNvSpPr/>
                        <wps:spPr>
                          <a:xfrm>
                            <a:off x="603250" y="4389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4A5" w:rsidRDefault="001574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655066" y="438960"/>
                            <a:ext cx="251967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4A5" w:rsidRDefault="001574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Appraisal Prepar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1118362" y="649272"/>
                            <a:ext cx="115515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4A5" w:rsidRDefault="001574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5" name="Rectangle 2275"/>
                        <wps:cNvSpPr/>
                        <wps:spPr>
                          <a:xfrm>
                            <a:off x="1987042" y="64927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4A5" w:rsidRDefault="001574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1552702" y="111561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74A5" w:rsidRDefault="001574A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041" o:spid="_x0000_s1026" style="position:absolute;left:0;text-align:left;margin-left:467.1pt;margin-top:0;width:241.25pt;height:74.8pt;z-index:251658240;mso-width-relative:margin;mso-height-relative:margin" coordsize="31747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1" o:spid="_x0000_s1027" type="#_x0000_t75" style="position:absolute;width:30638;height:1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EsUzFAAAA3QAAAA8AAABkcnMvZG93bnJldi54bWxEj0GLwjAUhO8L/ofwBC+LphZZpRpFBF0P&#10;XtbV+7N5ttXmpTSx7f57Iwh7HGbmG2ax6kwpGqpdYVnBeBSBIE6tLjhTcPrdDmcgnEfWWFomBX/k&#10;YLXsfSww0bblH2qOPhMBwi5BBbn3VSKlS3My6Ea2Ig7e1dYGfZB1JnWNbYCbUsZR9CUNFhwWcqxo&#10;k1N6Pz6Mgos8fJ7lZLNrs+/mVtrocj9fp0oN+t16DsJT5//D7/ZeK4jj6Rheb8IT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RLFMxQAAAN0AAAAPAAAAAAAAAAAAAAAA&#10;AJ8CAABkcnMvZG93bnJldi54bWxQSwUGAAAAAAQABAD3AAAAkQMAAAAA&#10;">
                  <v:imagedata r:id="rId9" o:title=""/>
                </v:shape>
                <v:rect id="Rectangle 2272" o:spid="_x0000_s1028" style="position:absolute;left:6032;top:4389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x6MUA&#10;AADd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Y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fHoxQAAAN0AAAAPAAAAAAAAAAAAAAAAAJgCAABkcnMv&#10;ZG93bnJldi54bWxQSwUGAAAAAAQABAD1AAAAigMAAAAA&#10;" filled="f" stroked="f">
                  <v:textbox inset="0,0,0,0">
                    <w:txbxContent>
                      <w:p w:rsidR="001574A5" w:rsidRDefault="001574A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3" o:spid="_x0000_s1029" style="position:absolute;left:6550;top:4389;width:25197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Uc8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RVHPHAAAA3QAAAA8AAAAAAAAAAAAAAAAAmAIAAGRy&#10;cy9kb3ducmV2LnhtbFBLBQYAAAAABAAEAPUAAACMAwAAAAA=&#10;" filled="f" stroked="f">
                  <v:textbox inset="0,0,0,0">
                    <w:txbxContent>
                      <w:p w:rsidR="001574A5" w:rsidRDefault="001574A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Appraisal Preparation </w:t>
                        </w:r>
                      </w:p>
                    </w:txbxContent>
                  </v:textbox>
                </v:rect>
                <v:rect id="Rectangle 2274" o:spid="_x0000_s1030" style="position:absolute;left:11183;top:6492;width:11552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MB8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4zAfHAAAA3QAAAA8AAAAAAAAAAAAAAAAAmAIAAGRy&#10;cy9kb3ducmV2LnhtbFBLBQYAAAAABAAEAPUAAACMAwAAAAA=&#10;" filled="f" stroked="f">
                  <v:textbox inset="0,0,0,0">
                    <w:txbxContent>
                      <w:p w:rsidR="001574A5" w:rsidRDefault="001574A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ocument</w:t>
                        </w:r>
                      </w:p>
                    </w:txbxContent>
                  </v:textbox>
                </v:rect>
                <v:rect id="Rectangle 2275" o:spid="_x0000_s1031" style="position:absolute;left:19870;top:6492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pn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f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aZzHAAAA3QAAAA8AAAAAAAAAAAAAAAAAmAIAAGRy&#10;cy9kb3ducmV2LnhtbFBLBQYAAAAABAAEAPUAAACMAwAAAAA=&#10;" filled="f" stroked="f">
                  <v:textbox inset="0,0,0,0">
                    <w:txbxContent>
                      <w:p w:rsidR="001574A5" w:rsidRDefault="001574A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6" o:spid="_x0000_s1032" style="position:absolute;left:15527;top:11156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368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mc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9+vHAAAA3QAAAA8AAAAAAAAAAAAAAAAAmAIAAGRy&#10;cy9kb3ducmV2LnhtbFBLBQYAAAAABAAEAPUAAACMAwAAAAA=&#10;" filled="f" stroked="f">
                  <v:textbox inset="0,0,0,0">
                    <w:txbxContent>
                      <w:p w:rsidR="001574A5" w:rsidRDefault="001574A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BC6CF9" w:rsidRPr="0069148B" w:rsidRDefault="005A41C2" w:rsidP="007C679A">
      <w:pPr>
        <w:spacing w:after="0" w:line="259" w:lineRule="auto"/>
        <w:ind w:left="0" w:right="7941" w:firstLine="0"/>
        <w:jc w:val="left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9148B">
        <w:rPr>
          <w:b/>
          <w:sz w:val="24"/>
        </w:rPr>
        <w:t xml:space="preserve">Name:  </w:t>
      </w:r>
    </w:p>
    <w:p w:rsidR="00BC6CF9" w:rsidRPr="0069148B" w:rsidRDefault="005A41C2">
      <w:pPr>
        <w:spacing w:after="0" w:line="259" w:lineRule="auto"/>
        <w:ind w:left="-5" w:right="0"/>
        <w:jc w:val="left"/>
        <w:rPr>
          <w:b/>
        </w:rPr>
      </w:pPr>
      <w:r w:rsidRPr="006914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9148B">
        <w:rPr>
          <w:b/>
          <w:sz w:val="24"/>
        </w:rPr>
        <w:t xml:space="preserve">Job title:  </w:t>
      </w:r>
    </w:p>
    <w:p w:rsidR="00BC6CF9" w:rsidRPr="0069148B" w:rsidRDefault="005A41C2">
      <w:pPr>
        <w:spacing w:after="45" w:line="259" w:lineRule="auto"/>
        <w:ind w:left="-5" w:right="0"/>
        <w:jc w:val="left"/>
        <w:rPr>
          <w:b/>
        </w:rPr>
      </w:pPr>
      <w:r w:rsidRPr="006914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9148B">
        <w:rPr>
          <w:b/>
          <w:sz w:val="24"/>
        </w:rPr>
        <w:t xml:space="preserve">Department:  </w:t>
      </w:r>
    </w:p>
    <w:p w:rsidR="00BC6CF9" w:rsidRPr="0069148B" w:rsidRDefault="005A41C2">
      <w:pPr>
        <w:spacing w:after="0" w:line="259" w:lineRule="auto"/>
        <w:ind w:left="-5" w:right="0"/>
        <w:jc w:val="left"/>
        <w:rPr>
          <w:b/>
        </w:rPr>
      </w:pPr>
      <w:r w:rsidRPr="006914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9148B">
        <w:rPr>
          <w:b/>
          <w:sz w:val="24"/>
        </w:rPr>
        <w:t xml:space="preserve">Length of time in current post:  </w:t>
      </w:r>
    </w:p>
    <w:p w:rsidR="00BC6CF9" w:rsidRPr="0069148B" w:rsidRDefault="005A41C2" w:rsidP="00CB71BE">
      <w:pPr>
        <w:spacing w:after="0" w:line="259" w:lineRule="auto"/>
        <w:ind w:left="0" w:right="7941" w:firstLine="0"/>
        <w:jc w:val="left"/>
        <w:rPr>
          <w:b/>
        </w:rPr>
      </w:pPr>
      <w:r w:rsidRPr="006914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9148B">
        <w:rPr>
          <w:b/>
          <w:sz w:val="24"/>
        </w:rPr>
        <w:t xml:space="preserve">Date:  </w:t>
      </w:r>
    </w:p>
    <w:p w:rsidR="00456D56" w:rsidRPr="0069148B" w:rsidRDefault="005A41C2">
      <w:pPr>
        <w:spacing w:after="0" w:line="259" w:lineRule="auto"/>
        <w:ind w:left="-5" w:right="0"/>
        <w:jc w:val="left"/>
        <w:rPr>
          <w:b/>
          <w:sz w:val="24"/>
        </w:rPr>
      </w:pPr>
      <w:r w:rsidRPr="006914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9148B">
        <w:rPr>
          <w:b/>
          <w:sz w:val="24"/>
        </w:rPr>
        <w:t xml:space="preserve">Date of next review: </w:t>
      </w:r>
    </w:p>
    <w:p w:rsidR="00BC6CF9" w:rsidRDefault="005A41C2">
      <w:pPr>
        <w:spacing w:after="0" w:line="259" w:lineRule="auto"/>
        <w:ind w:left="-5" w:right="0"/>
        <w:jc w:val="left"/>
        <w:rPr>
          <w:sz w:val="24"/>
        </w:rPr>
      </w:pPr>
      <w:r>
        <w:rPr>
          <w:sz w:val="24"/>
        </w:rPr>
        <w:t xml:space="preserve"> </w:t>
      </w:r>
    </w:p>
    <w:p w:rsidR="007C679A" w:rsidRDefault="007C679A" w:rsidP="00096AFB">
      <w:pPr>
        <w:spacing w:after="0" w:line="259" w:lineRule="auto"/>
        <w:ind w:left="-5" w:right="0"/>
        <w:jc w:val="left"/>
        <w:rPr>
          <w:i/>
        </w:rPr>
      </w:pPr>
      <w:r w:rsidRPr="0069148B">
        <w:t xml:space="preserve">If you have completed and appraisal within the last 12 months in a GP practice or another primary care provider undertaking a similar role, this can be incorporated into your appraisal with Taurus Healthcare to prevent duplication and build on identified learning needs and objectives. </w:t>
      </w:r>
      <w:r w:rsidRPr="0069148B">
        <w:rPr>
          <w:i/>
        </w:rPr>
        <w:t xml:space="preserve">Please provide the other appraisal in advance or bring it with you (a copy with be retained for cross reference) </w:t>
      </w:r>
    </w:p>
    <w:p w:rsidR="0069148B" w:rsidRPr="0069148B" w:rsidRDefault="0069148B" w:rsidP="00096AFB">
      <w:pPr>
        <w:spacing w:after="0" w:line="259" w:lineRule="auto"/>
        <w:ind w:left="-5" w:right="0"/>
        <w:jc w:val="left"/>
        <w:rPr>
          <w:i/>
        </w:rPr>
      </w:pPr>
    </w:p>
    <w:p w:rsidR="0069148B" w:rsidRDefault="0069148B" w:rsidP="00096AFB">
      <w:pPr>
        <w:spacing w:after="0" w:line="259" w:lineRule="auto"/>
        <w:ind w:left="-5" w:right="0"/>
        <w:jc w:val="left"/>
        <w:rPr>
          <w:rFonts w:eastAsiaTheme="minorHAnsi"/>
          <w:color w:val="auto"/>
          <w:lang w:eastAsia="en-US"/>
        </w:rPr>
      </w:pPr>
      <w:r w:rsidRPr="0069148B">
        <w:rPr>
          <w:rFonts w:eastAsiaTheme="minorHAnsi"/>
          <w:b/>
          <w:color w:val="auto"/>
          <w:lang w:eastAsia="en-US"/>
        </w:rPr>
        <w:t>GPs</w:t>
      </w:r>
      <w:r w:rsidRPr="0069148B">
        <w:rPr>
          <w:rFonts w:eastAsiaTheme="minorHAnsi"/>
          <w:color w:val="auto"/>
          <w:lang w:eastAsia="en-US"/>
        </w:rPr>
        <w:t xml:space="preserve"> it would be helpful to bring a copy of your PDP from your GP appraisal and your form 4 so that Taurus is aware of the learning needs you have identified and can support you in any relevant areas</w:t>
      </w:r>
    </w:p>
    <w:p w:rsidR="0069148B" w:rsidRPr="0069148B" w:rsidRDefault="0069148B" w:rsidP="00096AFB">
      <w:pPr>
        <w:spacing w:after="0" w:line="259" w:lineRule="auto"/>
        <w:ind w:left="-5" w:right="0"/>
        <w:jc w:val="left"/>
        <w:rPr>
          <w:rFonts w:eastAsia="Times New Roman"/>
        </w:rPr>
      </w:pPr>
    </w:p>
    <w:p w:rsidR="00BC6CF9" w:rsidRDefault="005A41C2">
      <w:pPr>
        <w:spacing w:after="0" w:line="259" w:lineRule="auto"/>
        <w:ind w:left="-5" w:right="0"/>
        <w:jc w:val="left"/>
      </w:pPr>
      <w:r>
        <w:rPr>
          <w:b/>
          <w:sz w:val="24"/>
        </w:rPr>
        <w:t>Your key tasks and responsibilities</w:t>
      </w:r>
      <w:r>
        <w:rPr>
          <w:sz w:val="20"/>
        </w:rPr>
        <w:t xml:space="preserve">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6"/>
      </w:tblGrid>
      <w:tr w:rsidR="00BC6CF9">
        <w:trPr>
          <w:trHeight w:val="917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7C679A" w:rsidRDefault="007C679A">
      <w:pPr>
        <w:spacing w:after="0" w:line="259" w:lineRule="auto"/>
        <w:ind w:left="-5" w:right="0"/>
        <w:jc w:val="left"/>
        <w:rPr>
          <w:b/>
          <w:sz w:val="24"/>
        </w:rPr>
      </w:pPr>
    </w:p>
    <w:p w:rsidR="00BC6CF9" w:rsidRDefault="005A41C2" w:rsidP="007C679A">
      <w:pPr>
        <w:spacing w:after="0" w:line="259" w:lineRule="auto"/>
        <w:ind w:right="0"/>
        <w:jc w:val="left"/>
      </w:pPr>
      <w:r>
        <w:rPr>
          <w:b/>
          <w:sz w:val="24"/>
        </w:rPr>
        <w:t xml:space="preserve">Does an up to date job description exist? Are there any proposed amendments?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6"/>
      </w:tblGrid>
      <w:tr w:rsidR="00BC6CF9">
        <w:trPr>
          <w:trHeight w:val="917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CB71BE" w:rsidRDefault="00CB71BE">
      <w:pPr>
        <w:spacing w:after="0" w:line="259" w:lineRule="auto"/>
        <w:ind w:left="-5" w:right="0"/>
        <w:jc w:val="left"/>
        <w:rPr>
          <w:b/>
          <w:sz w:val="24"/>
        </w:rPr>
      </w:pPr>
    </w:p>
    <w:p w:rsidR="00CB71BE" w:rsidRDefault="00CB71BE">
      <w:pPr>
        <w:spacing w:after="0" w:line="259" w:lineRule="auto"/>
        <w:ind w:left="-5" w:right="0"/>
        <w:jc w:val="left"/>
        <w:rPr>
          <w:b/>
          <w:sz w:val="24"/>
        </w:rPr>
      </w:pPr>
    </w:p>
    <w:p w:rsidR="00096AFB" w:rsidRDefault="00096AFB">
      <w:pPr>
        <w:spacing w:after="0" w:line="259" w:lineRule="auto"/>
        <w:ind w:left="-5" w:right="0"/>
        <w:jc w:val="left"/>
        <w:rPr>
          <w:b/>
          <w:sz w:val="24"/>
        </w:rPr>
      </w:pPr>
    </w:p>
    <w:p w:rsidR="00096AFB" w:rsidRDefault="00096AFB">
      <w:pPr>
        <w:spacing w:after="0" w:line="259" w:lineRule="auto"/>
        <w:ind w:left="-5" w:right="0"/>
        <w:jc w:val="left"/>
        <w:rPr>
          <w:b/>
          <w:sz w:val="24"/>
        </w:rPr>
      </w:pPr>
    </w:p>
    <w:p w:rsidR="00096AFB" w:rsidRDefault="00096AFB">
      <w:pPr>
        <w:spacing w:after="0" w:line="259" w:lineRule="auto"/>
        <w:ind w:left="-5" w:right="0"/>
        <w:jc w:val="left"/>
        <w:rPr>
          <w:b/>
          <w:sz w:val="24"/>
        </w:rPr>
      </w:pPr>
    </w:p>
    <w:p w:rsidR="00BC6CF9" w:rsidRDefault="005A41C2">
      <w:pPr>
        <w:spacing w:after="0" w:line="259" w:lineRule="auto"/>
        <w:ind w:left="-5" w:right="0"/>
        <w:jc w:val="left"/>
      </w:pPr>
      <w:r>
        <w:rPr>
          <w:b/>
          <w:sz w:val="24"/>
        </w:rPr>
        <w:t xml:space="preserve">Performance over the past year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6"/>
      </w:tblGrid>
      <w:tr w:rsidR="00BC6CF9">
        <w:trPr>
          <w:trHeight w:val="917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C679A" w:rsidRDefault="007C679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7C679A" w:rsidRDefault="007C679A">
      <w:pPr>
        <w:spacing w:after="0" w:line="259" w:lineRule="auto"/>
        <w:ind w:left="-5" w:right="0"/>
        <w:jc w:val="left"/>
        <w:rPr>
          <w:b/>
          <w:sz w:val="24"/>
        </w:rPr>
      </w:pPr>
    </w:p>
    <w:p w:rsidR="00BC6CF9" w:rsidRDefault="005A41C2">
      <w:pPr>
        <w:spacing w:after="0" w:line="259" w:lineRule="auto"/>
        <w:ind w:left="-5" w:right="0"/>
        <w:jc w:val="left"/>
      </w:pPr>
      <w:r>
        <w:rPr>
          <w:b/>
          <w:sz w:val="24"/>
        </w:rPr>
        <w:t>Positive and negative factors affecting your performance since starting in the post or in the last yea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6"/>
      </w:tblGrid>
      <w:tr w:rsidR="00BC6CF9">
        <w:trPr>
          <w:trHeight w:val="917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74A5" w:rsidRDefault="001574A5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6CF9" w:rsidRDefault="00BC6CF9">
      <w:pPr>
        <w:spacing w:after="0" w:line="259" w:lineRule="auto"/>
        <w:ind w:left="-122" w:right="-1127" w:firstLine="0"/>
        <w:jc w:val="left"/>
      </w:pPr>
    </w:p>
    <w:p w:rsidR="00BC6CF9" w:rsidRDefault="005A41C2">
      <w:pPr>
        <w:spacing w:after="0" w:line="259" w:lineRule="auto"/>
        <w:ind w:left="-5" w:right="0"/>
        <w:jc w:val="left"/>
      </w:pPr>
      <w:r>
        <w:rPr>
          <w:b/>
          <w:sz w:val="24"/>
        </w:rPr>
        <w:t>Skills or abilities which are not currently being utilised in this post</w:t>
      </w:r>
      <w:r>
        <w:rPr>
          <w:sz w:val="20"/>
        </w:rPr>
        <w:t xml:space="preserve">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6"/>
      </w:tblGrid>
      <w:tr w:rsidR="00BC6CF9">
        <w:trPr>
          <w:trHeight w:val="917"/>
        </w:trPr>
        <w:tc>
          <w:tcPr>
            <w:tcW w:w="1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2FD5" w:rsidRDefault="00F12FD5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6CF9" w:rsidRDefault="005A41C2">
      <w:pPr>
        <w:spacing w:after="9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096AFB" w:rsidRDefault="00096AFB">
      <w:pPr>
        <w:spacing w:after="0" w:line="259" w:lineRule="auto"/>
        <w:ind w:left="-5" w:right="0"/>
        <w:jc w:val="left"/>
        <w:rPr>
          <w:b/>
          <w:sz w:val="24"/>
        </w:rPr>
      </w:pPr>
    </w:p>
    <w:p w:rsidR="00096AFB" w:rsidRDefault="00096AFB">
      <w:pPr>
        <w:spacing w:after="0" w:line="259" w:lineRule="auto"/>
        <w:ind w:left="-5" w:right="0"/>
        <w:jc w:val="left"/>
        <w:rPr>
          <w:b/>
          <w:sz w:val="24"/>
        </w:rPr>
      </w:pPr>
    </w:p>
    <w:p w:rsidR="00BC6CF9" w:rsidRDefault="00096AFB">
      <w:pPr>
        <w:spacing w:after="0" w:line="259" w:lineRule="auto"/>
        <w:ind w:left="-5" w:right="0"/>
        <w:jc w:val="left"/>
      </w:pPr>
      <w:r>
        <w:rPr>
          <w:b/>
          <w:sz w:val="24"/>
        </w:rPr>
        <w:t>Outcomes</w:t>
      </w:r>
      <w:r w:rsidR="005A41C2">
        <w:rPr>
          <w:b/>
          <w:sz w:val="24"/>
        </w:rPr>
        <w:t xml:space="preserve"> from/objectives set in your last review </w:t>
      </w:r>
      <w:r w:rsidR="005A41C2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417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  <w:gridCol w:w="7088"/>
      </w:tblGrid>
      <w:tr w:rsidR="00BC6CF9">
        <w:trPr>
          <w:trHeight w:val="43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Activities/objectives </w:t>
            </w: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13C42" w:rsidRDefault="00013C4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096AF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utcomes</w:t>
            </w:r>
          </w:p>
        </w:tc>
      </w:tr>
      <w:tr w:rsidR="00BC6CF9">
        <w:trPr>
          <w:trHeight w:val="386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F9" w:rsidRDefault="005A41C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12FD5" w:rsidRDefault="00F12FD5">
      <w:pPr>
        <w:spacing w:after="4" w:line="250" w:lineRule="auto"/>
        <w:ind w:left="-5" w:right="0"/>
        <w:jc w:val="left"/>
        <w:rPr>
          <w:sz w:val="20"/>
        </w:rPr>
      </w:pPr>
    </w:p>
    <w:p w:rsidR="00F12FD5" w:rsidRDefault="00F12FD5">
      <w:pPr>
        <w:spacing w:after="4" w:line="250" w:lineRule="auto"/>
        <w:ind w:left="-5" w:right="0"/>
        <w:jc w:val="left"/>
      </w:pPr>
    </w:p>
    <w:tbl>
      <w:tblPr>
        <w:tblStyle w:val="TableGrid0"/>
        <w:tblW w:w="14176" w:type="dxa"/>
        <w:tblInd w:w="-142" w:type="dxa"/>
        <w:tblLook w:val="04A0" w:firstRow="1" w:lastRow="0" w:firstColumn="1" w:lastColumn="0" w:noHBand="0" w:noVBand="1"/>
      </w:tblPr>
      <w:tblGrid>
        <w:gridCol w:w="14176"/>
      </w:tblGrid>
      <w:tr w:rsidR="00F12FD5" w:rsidTr="00096AFB">
        <w:tc>
          <w:tcPr>
            <w:tcW w:w="14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D5" w:rsidRPr="00F12FD5" w:rsidRDefault="00F12FD5" w:rsidP="00F12FD5">
            <w:pPr>
              <w:spacing w:after="4" w:line="250" w:lineRule="auto"/>
              <w:ind w:left="-5" w:right="0"/>
              <w:jc w:val="left"/>
              <w:rPr>
                <w:b/>
                <w:sz w:val="24"/>
                <w:szCs w:val="24"/>
              </w:rPr>
            </w:pPr>
            <w:r w:rsidRPr="00F12FD5">
              <w:rPr>
                <w:b/>
                <w:sz w:val="24"/>
                <w:szCs w:val="24"/>
              </w:rPr>
              <w:lastRenderedPageBreak/>
              <w:t>Future direction</w:t>
            </w:r>
          </w:p>
        </w:tc>
      </w:tr>
      <w:tr w:rsidR="00F12FD5" w:rsidTr="00096AFB">
        <w:tc>
          <w:tcPr>
            <w:tcW w:w="14176" w:type="dxa"/>
            <w:tcBorders>
              <w:top w:val="single" w:sz="4" w:space="0" w:color="auto"/>
            </w:tcBorders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What objectives would you like to work on in the next year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What skill/knowledge/competence do you feel you need to develop in the next year and why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096AFB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What will you do to achieve this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096AFB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Do you require any support/resources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096AFB" w:rsidRDefault="00096AFB">
            <w:pPr>
              <w:spacing w:after="4" w:line="250" w:lineRule="auto"/>
              <w:ind w:left="0" w:right="0" w:firstLine="0"/>
              <w:jc w:val="left"/>
            </w:pPr>
          </w:p>
          <w:p w:rsidR="00096AFB" w:rsidRDefault="00096AFB">
            <w:pPr>
              <w:spacing w:after="4" w:line="250" w:lineRule="auto"/>
              <w:ind w:left="0" w:right="0" w:firstLine="0"/>
              <w:jc w:val="left"/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096AFB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What are you hoping to achieve in your future career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>
            <w:pPr>
              <w:spacing w:after="4" w:line="250" w:lineRule="auto"/>
              <w:ind w:left="0" w:right="0" w:firstLine="0"/>
              <w:jc w:val="left"/>
            </w:pPr>
          </w:p>
          <w:p w:rsidR="00096AFB" w:rsidRDefault="00096AFB">
            <w:pPr>
              <w:spacing w:after="4" w:line="250" w:lineRule="auto"/>
              <w:ind w:left="0" w:right="0" w:firstLine="0"/>
              <w:jc w:val="left"/>
            </w:pPr>
          </w:p>
          <w:p w:rsidR="00096AFB" w:rsidRDefault="00096AFB">
            <w:pPr>
              <w:spacing w:after="4" w:line="250" w:lineRule="auto"/>
              <w:ind w:left="0" w:right="0" w:firstLine="0"/>
              <w:jc w:val="left"/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096AFB">
            <w:pPr>
              <w:spacing w:after="4" w:line="250" w:lineRule="auto"/>
              <w:ind w:left="-5" w:right="0"/>
              <w:jc w:val="left"/>
            </w:pPr>
            <w:r>
              <w:rPr>
                <w:sz w:val="20"/>
              </w:rPr>
              <w:t xml:space="preserve">Where do you see yourself in five </w:t>
            </w:r>
            <w:r w:rsidR="00824F39">
              <w:rPr>
                <w:sz w:val="20"/>
              </w:rPr>
              <w:t>years’ time</w:t>
            </w:r>
            <w:r>
              <w:rPr>
                <w:sz w:val="20"/>
              </w:rPr>
              <w:t xml:space="preserve">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096AFB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suggestions for improvement to the job/department/services/other? 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  <w:r>
              <w:rPr>
                <w:sz w:val="20"/>
              </w:rPr>
              <w:t>Any other matters not covered elsewhere?</w:t>
            </w:r>
          </w:p>
        </w:tc>
      </w:tr>
      <w:tr w:rsidR="00F12FD5" w:rsidTr="00096AFB">
        <w:tc>
          <w:tcPr>
            <w:tcW w:w="14176" w:type="dxa"/>
          </w:tcPr>
          <w:p w:rsidR="00F12FD5" w:rsidRDefault="00F12FD5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  <w:p w:rsidR="00096AFB" w:rsidRDefault="00096AFB" w:rsidP="00F12FD5">
            <w:pPr>
              <w:spacing w:after="4" w:line="250" w:lineRule="auto"/>
              <w:ind w:left="-5" w:right="0"/>
              <w:jc w:val="left"/>
              <w:rPr>
                <w:sz w:val="20"/>
              </w:rPr>
            </w:pPr>
          </w:p>
        </w:tc>
      </w:tr>
    </w:tbl>
    <w:p w:rsidR="00F12FD5" w:rsidRDefault="00F12FD5">
      <w:pPr>
        <w:spacing w:after="4" w:line="250" w:lineRule="auto"/>
        <w:ind w:left="-5" w:right="0"/>
        <w:jc w:val="left"/>
      </w:pPr>
    </w:p>
    <w:sectPr w:rsidR="00F12FD5" w:rsidSect="00096AFB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0D" w:rsidRDefault="003E5E0D">
      <w:pPr>
        <w:spacing w:after="0" w:line="240" w:lineRule="auto"/>
      </w:pPr>
      <w:r>
        <w:separator/>
      </w:r>
    </w:p>
  </w:endnote>
  <w:endnote w:type="continuationSeparator" w:id="0">
    <w:p w:rsidR="003E5E0D" w:rsidRDefault="003E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A5" w:rsidRDefault="001574A5">
    <w:pPr>
      <w:tabs>
        <w:tab w:val="center" w:pos="7853"/>
        <w:tab w:val="center" w:pos="13209"/>
      </w:tabs>
      <w:spacing w:after="0" w:line="259" w:lineRule="auto"/>
      <w:ind w:left="0" w:right="0" w:firstLine="0"/>
      <w:jc w:val="left"/>
    </w:pPr>
    <w:r>
      <w:rPr>
        <w:sz w:val="18"/>
      </w:rPr>
      <w:t xml:space="preserve">Wye Valley NHS Trust Appraisal Interview Template 2016 </w:t>
    </w:r>
    <w:r>
      <w:rPr>
        <w:sz w:val="18"/>
      </w:rPr>
      <w:tab/>
      <w:t xml:space="preserve">Please use additional sheets if necessary  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4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0D" w:rsidRDefault="003E5E0D">
      <w:pPr>
        <w:spacing w:after="0" w:line="240" w:lineRule="auto"/>
      </w:pPr>
      <w:r>
        <w:separator/>
      </w:r>
    </w:p>
  </w:footnote>
  <w:footnote w:type="continuationSeparator" w:id="0">
    <w:p w:rsidR="003E5E0D" w:rsidRDefault="003E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A5" w:rsidRDefault="001574A5">
    <w:pPr>
      <w:spacing w:after="0" w:line="259" w:lineRule="auto"/>
      <w:ind w:left="0" w:right="0" w:firstLine="0"/>
      <w:jc w:val="left"/>
    </w:pPr>
    <w:r>
      <w:t xml:space="preserve">Appendix 2 </w:t>
    </w:r>
  </w:p>
  <w:p w:rsidR="001574A5" w:rsidRDefault="001574A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A5" w:rsidRDefault="001574A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04908A9A" wp14:editId="3821DCAF">
          <wp:simplePos x="0" y="0"/>
          <wp:positionH relativeFrom="margin">
            <wp:posOffset>-60960</wp:posOffset>
          </wp:positionH>
          <wp:positionV relativeFrom="paragraph">
            <wp:posOffset>-293370</wp:posOffset>
          </wp:positionV>
          <wp:extent cx="2583180" cy="69088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A5" w:rsidRPr="004B7823" w:rsidRDefault="001574A5" w:rsidP="004B7823">
    <w:pPr>
      <w:pStyle w:val="Header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3360" behindDoc="0" locked="0" layoutInCell="1" allowOverlap="1" wp14:anchorId="04908A9A" wp14:editId="3821DCAF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3302635" cy="8839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ABA"/>
    <w:multiLevelType w:val="hybridMultilevel"/>
    <w:tmpl w:val="D80A9DD4"/>
    <w:lvl w:ilvl="0" w:tplc="7BF602A2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C8BF4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AB2FE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2FEFC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26190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C5354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EC6EA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23C10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00364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59E0"/>
    <w:multiLevelType w:val="hybridMultilevel"/>
    <w:tmpl w:val="48540B22"/>
    <w:lvl w:ilvl="0" w:tplc="705AC36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A5A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D41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6D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B870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EFC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1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0F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8AD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73530"/>
    <w:multiLevelType w:val="multilevel"/>
    <w:tmpl w:val="352887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33E7D"/>
    <w:multiLevelType w:val="hybridMultilevel"/>
    <w:tmpl w:val="8A9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56A"/>
    <w:multiLevelType w:val="hybridMultilevel"/>
    <w:tmpl w:val="A5DA2D80"/>
    <w:lvl w:ilvl="0" w:tplc="E7646C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F472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2E6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A58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AF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249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472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59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2C5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52885"/>
    <w:multiLevelType w:val="hybridMultilevel"/>
    <w:tmpl w:val="4B6260E8"/>
    <w:lvl w:ilvl="0" w:tplc="0CA0A6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AFA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6EB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6A7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2D5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4B1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ED9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2333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CEDD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85470E"/>
    <w:multiLevelType w:val="hybridMultilevel"/>
    <w:tmpl w:val="600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68A"/>
    <w:multiLevelType w:val="multilevel"/>
    <w:tmpl w:val="F3280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0924C7"/>
    <w:multiLevelType w:val="hybridMultilevel"/>
    <w:tmpl w:val="7714B5BA"/>
    <w:lvl w:ilvl="0" w:tplc="78E21262">
      <w:start w:val="5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3F66D39"/>
    <w:multiLevelType w:val="hybridMultilevel"/>
    <w:tmpl w:val="D69EEB52"/>
    <w:lvl w:ilvl="0" w:tplc="501CCF7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863E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E65A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0F6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AF74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8681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26F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E28A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21E9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F916AA"/>
    <w:multiLevelType w:val="multilevel"/>
    <w:tmpl w:val="E3D63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F9"/>
    <w:rsid w:val="00013C42"/>
    <w:rsid w:val="00096AFB"/>
    <w:rsid w:val="000D2E56"/>
    <w:rsid w:val="000D51F9"/>
    <w:rsid w:val="00102964"/>
    <w:rsid w:val="0012406D"/>
    <w:rsid w:val="00126EE0"/>
    <w:rsid w:val="001574A5"/>
    <w:rsid w:val="001F4F61"/>
    <w:rsid w:val="0020360F"/>
    <w:rsid w:val="002037FC"/>
    <w:rsid w:val="0030126E"/>
    <w:rsid w:val="0031764B"/>
    <w:rsid w:val="003B1F26"/>
    <w:rsid w:val="003E5E0D"/>
    <w:rsid w:val="00456D56"/>
    <w:rsid w:val="004B7823"/>
    <w:rsid w:val="004D14D1"/>
    <w:rsid w:val="00547A77"/>
    <w:rsid w:val="005A41C2"/>
    <w:rsid w:val="005D1A66"/>
    <w:rsid w:val="005D56A1"/>
    <w:rsid w:val="005D6710"/>
    <w:rsid w:val="00617DA6"/>
    <w:rsid w:val="006301D1"/>
    <w:rsid w:val="0069148B"/>
    <w:rsid w:val="006B4DF9"/>
    <w:rsid w:val="00715A42"/>
    <w:rsid w:val="007C679A"/>
    <w:rsid w:val="00817122"/>
    <w:rsid w:val="00824F39"/>
    <w:rsid w:val="00846830"/>
    <w:rsid w:val="008A78EA"/>
    <w:rsid w:val="009E0480"/>
    <w:rsid w:val="00A44A76"/>
    <w:rsid w:val="00A504DE"/>
    <w:rsid w:val="00A80A28"/>
    <w:rsid w:val="00AD3193"/>
    <w:rsid w:val="00B3630A"/>
    <w:rsid w:val="00B720DE"/>
    <w:rsid w:val="00BC6CF9"/>
    <w:rsid w:val="00BF036F"/>
    <w:rsid w:val="00C9012E"/>
    <w:rsid w:val="00CB71BE"/>
    <w:rsid w:val="00CE37A5"/>
    <w:rsid w:val="00D14A86"/>
    <w:rsid w:val="00D73488"/>
    <w:rsid w:val="00D811EB"/>
    <w:rsid w:val="00DC3AC1"/>
    <w:rsid w:val="00DE53DB"/>
    <w:rsid w:val="00E220C4"/>
    <w:rsid w:val="00E82172"/>
    <w:rsid w:val="00EC07F4"/>
    <w:rsid w:val="00F12FD5"/>
    <w:rsid w:val="00F85A3C"/>
    <w:rsid w:val="00F8788C"/>
    <w:rsid w:val="00FA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2AED15-2FC1-44B1-B0BF-940D566A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117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" w:line="249" w:lineRule="auto"/>
      <w:ind w:left="1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TOC1">
    <w:name w:val="toc 1"/>
    <w:hidden/>
    <w:uiPriority w:val="39"/>
    <w:pPr>
      <w:spacing w:after="5" w:line="249" w:lineRule="auto"/>
      <w:ind w:left="25" w:right="127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07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23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B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2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14A86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D31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4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717F-D315-4E30-AC80-8438C335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s</dc:creator>
  <cp:keywords/>
  <cp:lastModifiedBy>Nikki Marriott</cp:lastModifiedBy>
  <cp:revision>2</cp:revision>
  <dcterms:created xsi:type="dcterms:W3CDTF">2020-02-05T08:34:00Z</dcterms:created>
  <dcterms:modified xsi:type="dcterms:W3CDTF">2020-02-05T08:34:00Z</dcterms:modified>
</cp:coreProperties>
</file>